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BD79E0" w:rsidRPr="00BD79E0" w:rsidRDefault="00BD79E0" w:rsidP="00BD79E0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BD79E0">
        <w:rPr>
          <w:rFonts w:ascii="Arial" w:hAnsi="Arial" w:cs="Arial"/>
          <w:b/>
          <w:bCs/>
          <w:sz w:val="20"/>
          <w:szCs w:val="20"/>
        </w:rPr>
        <w:t>PROCEDURA APERTA TELEMATICA, PER L’AFFIDAMENTO DEI LAVORI DI RESTAURO E RISANAMENTO CONSERVATIVO E COMPLETAMENTO DELL’EDIFICIO B DEL COMPLESSO "EX-CIVIS", UBICATO NEL PARCO DEL FORO ITALICO, ROMA, PER LE ESIGENZE ISTITUZIONALI. R.A. 149/22/PA.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BD79E0">
        <w:rPr>
          <w:rFonts w:ascii="Arial" w:hAnsi="Arial" w:cs="Arial"/>
          <w:b/>
          <w:bCs/>
          <w:sz w:val="20"/>
          <w:szCs w:val="20"/>
        </w:rPr>
        <w:t>CIG: 936946571C - CUP: J89F2203530000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7B9">
              <w:rPr>
                <w:rFonts w:ascii="Arial" w:hAnsi="Arial" w:cs="Arial"/>
                <w:b/>
                <w:sz w:val="20"/>
                <w:szCs w:val="20"/>
              </w:rPr>
            </w:r>
            <w:r w:rsidR="001457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457B9">
              <w:rPr>
                <w:rFonts w:ascii="Arial" w:hAnsi="Arial" w:cs="Arial"/>
                <w:b/>
                <w:sz w:val="20"/>
                <w:szCs w:val="20"/>
              </w:rPr>
            </w:r>
            <w:r w:rsidR="001457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7B9">
              <w:rPr>
                <w:rFonts w:ascii="Arial" w:hAnsi="Arial" w:cs="Arial"/>
                <w:b/>
                <w:sz w:val="20"/>
                <w:szCs w:val="20"/>
              </w:rPr>
            </w:r>
            <w:r w:rsidR="001457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BD79E0" w:rsidRDefault="00BD79E0" w:rsidP="00BD79E0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p w:rsidR="00BD79E0" w:rsidRDefault="00BD79E0" w:rsidP="00BD79E0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p w:rsidR="00BD79E0" w:rsidRPr="00BD79E0" w:rsidRDefault="00BD79E0" w:rsidP="00BD79E0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2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lastRenderedPageBreak/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B9" w:rsidRDefault="001457B9" w:rsidP="00A6104B">
      <w:pPr>
        <w:spacing w:after="0" w:line="240" w:lineRule="auto"/>
      </w:pPr>
      <w:r>
        <w:separator/>
      </w:r>
    </w:p>
  </w:endnote>
  <w:endnote w:type="continuationSeparator" w:id="0">
    <w:p w:rsidR="001457B9" w:rsidRDefault="001457B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32334E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32334E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B9" w:rsidRDefault="001457B9" w:rsidP="00A6104B">
      <w:pPr>
        <w:spacing w:after="0" w:line="240" w:lineRule="auto"/>
      </w:pPr>
      <w:r>
        <w:separator/>
      </w:r>
    </w:p>
  </w:footnote>
  <w:footnote w:type="continuationSeparator" w:id="0">
    <w:p w:rsidR="001457B9" w:rsidRDefault="001457B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ZZZRZaahbRRi7/v0z/bIS3rcdPk=" w:salt="k8QNv7gJ0Q0eocD/f8nTx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57B9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334E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04A13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D79E0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45A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F23D-A801-47BF-94B2-C444F621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16</cp:revision>
  <cp:lastPrinted>2014-06-04T14:17:00Z</cp:lastPrinted>
  <dcterms:created xsi:type="dcterms:W3CDTF">2017-09-22T10:43:00Z</dcterms:created>
  <dcterms:modified xsi:type="dcterms:W3CDTF">2022-08-13T09:36:00Z</dcterms:modified>
</cp:coreProperties>
</file>